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E3E0D" w:rsidRPr="003E3E0D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CD4B86">
        <w:rPr>
          <w:rFonts w:ascii="Times New Roman" w:hAnsi="Times New Roman"/>
          <w:sz w:val="28"/>
          <w:szCs w:val="28"/>
        </w:rPr>
        <w:t>1</w:t>
      </w:r>
      <w:r w:rsidR="00E10647">
        <w:rPr>
          <w:rFonts w:ascii="Times New Roman" w:hAnsi="Times New Roman"/>
          <w:sz w:val="28"/>
          <w:szCs w:val="28"/>
        </w:rPr>
        <w:t>221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>м</w:t>
      </w:r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: Российская Федерация, Красноярский край, Городской </w:t>
      </w:r>
      <w:proofErr w:type="gramStart"/>
      <w:r w:rsidR="003E3E0D" w:rsidRPr="003E3E0D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E3E0D" w:rsidRPr="003E3E0D">
        <w:rPr>
          <w:rFonts w:ascii="Times New Roman" w:hAnsi="Times New Roman"/>
          <w:color w:val="000000"/>
          <w:sz w:val="28"/>
          <w:szCs w:val="28"/>
        </w:rPr>
        <w:t xml:space="preserve"> ЗАТО город Железн</w:t>
      </w:r>
      <w:r w:rsidR="00CD4B86">
        <w:rPr>
          <w:rFonts w:ascii="Times New Roman" w:hAnsi="Times New Roman"/>
          <w:color w:val="000000"/>
          <w:sz w:val="28"/>
          <w:szCs w:val="28"/>
        </w:rPr>
        <w:t xml:space="preserve">огорск, </w:t>
      </w:r>
      <w:proofErr w:type="spellStart"/>
      <w:r w:rsidR="00CD4B86">
        <w:rPr>
          <w:rFonts w:ascii="Times New Roman" w:hAnsi="Times New Roman"/>
          <w:color w:val="000000"/>
          <w:sz w:val="28"/>
          <w:szCs w:val="28"/>
        </w:rPr>
        <w:t>Тартат</w:t>
      </w:r>
      <w:proofErr w:type="spellEnd"/>
      <w:r w:rsidR="00CD4B86">
        <w:rPr>
          <w:rFonts w:ascii="Times New Roman" w:hAnsi="Times New Roman"/>
          <w:color w:val="000000"/>
          <w:sz w:val="28"/>
          <w:szCs w:val="28"/>
        </w:rPr>
        <w:t xml:space="preserve"> поселок, </w:t>
      </w:r>
      <w:r w:rsidR="00E10647">
        <w:rPr>
          <w:rFonts w:ascii="Times New Roman" w:hAnsi="Times New Roman"/>
          <w:color w:val="000000"/>
          <w:sz w:val="28"/>
          <w:szCs w:val="28"/>
        </w:rPr>
        <w:t>Западная</w:t>
      </w:r>
      <w:r w:rsidR="00CD4B86">
        <w:rPr>
          <w:rFonts w:ascii="Times New Roman" w:hAnsi="Times New Roman"/>
          <w:color w:val="000000"/>
          <w:sz w:val="28"/>
          <w:szCs w:val="28"/>
        </w:rPr>
        <w:t xml:space="preserve"> улица, земельный участок </w:t>
      </w:r>
      <w:r w:rsidR="00CD4B86" w:rsidRPr="005171B2">
        <w:rPr>
          <w:rFonts w:ascii="Times New Roman" w:hAnsi="Times New Roman"/>
          <w:color w:val="000000"/>
          <w:sz w:val="28"/>
          <w:szCs w:val="28"/>
        </w:rPr>
        <w:t>№ </w:t>
      </w:r>
      <w:r w:rsidR="00E10647">
        <w:rPr>
          <w:rFonts w:ascii="Times New Roman" w:hAnsi="Times New Roman"/>
          <w:color w:val="000000"/>
          <w:sz w:val="28"/>
          <w:szCs w:val="28"/>
        </w:rPr>
        <w:t>39</w:t>
      </w:r>
      <w:r w:rsidR="003E3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</w:t>
      </w:r>
      <w:proofErr w:type="gramStart"/>
      <w:r w:rsidR="00A15B4C">
        <w:rPr>
          <w:rFonts w:ascii="Times New Roman" w:hAnsi="Times New Roman"/>
          <w:sz w:val="28"/>
          <w:szCs w:val="28"/>
        </w:rPr>
        <w:t>ЗУ</w:t>
      </w:r>
      <w:r w:rsidR="00E10647">
        <w:rPr>
          <w:rFonts w:ascii="Times New Roman" w:hAnsi="Times New Roman"/>
          <w:sz w:val="28"/>
          <w:szCs w:val="28"/>
        </w:rPr>
        <w:t>5</w:t>
      </w:r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208C7">
        <w:rPr>
          <w:rFonts w:ascii="Times New Roman" w:hAnsi="Times New Roman"/>
          <w:b/>
          <w:bCs/>
          <w:sz w:val="28"/>
          <w:szCs w:val="28"/>
        </w:rPr>
        <w:t>19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942">
        <w:rPr>
          <w:rFonts w:ascii="Times New Roman" w:hAnsi="Times New Roman"/>
          <w:b/>
          <w:bCs/>
          <w:sz w:val="28"/>
          <w:szCs w:val="28"/>
        </w:rPr>
        <w:t>сентя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208C7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942">
        <w:rPr>
          <w:rFonts w:ascii="Times New Roman" w:hAnsi="Times New Roman"/>
          <w:b/>
          <w:bCs/>
          <w:sz w:val="28"/>
          <w:szCs w:val="28"/>
        </w:rPr>
        <w:t>окт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F035A3" w:rsidRPr="008C03FF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035A3" w:rsidRDefault="00F035A3" w:rsidP="00F035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8B4041" w:rsidRDefault="008B4041" w:rsidP="00117B46">
      <w:pPr>
        <w:rPr>
          <w:rFonts w:ascii="Times New Roman" w:hAnsi="Times New Roman"/>
          <w:sz w:val="28"/>
          <w:szCs w:val="28"/>
        </w:rPr>
      </w:pPr>
    </w:p>
    <w:sectPr w:rsidR="008B404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47A2"/>
    <w:rsid w:val="00004D32"/>
    <w:rsid w:val="000129D0"/>
    <w:rsid w:val="0001799B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A6984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42F3A"/>
    <w:rsid w:val="00264C66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07521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1024"/>
    <w:rsid w:val="003D31BB"/>
    <w:rsid w:val="003D56FD"/>
    <w:rsid w:val="003E3E0D"/>
    <w:rsid w:val="003F32D3"/>
    <w:rsid w:val="00404241"/>
    <w:rsid w:val="00424694"/>
    <w:rsid w:val="00446112"/>
    <w:rsid w:val="00447B1B"/>
    <w:rsid w:val="00457F70"/>
    <w:rsid w:val="00481F5C"/>
    <w:rsid w:val="0048296E"/>
    <w:rsid w:val="0049481C"/>
    <w:rsid w:val="004A62AF"/>
    <w:rsid w:val="004B2C0A"/>
    <w:rsid w:val="004B79FD"/>
    <w:rsid w:val="004C4EF0"/>
    <w:rsid w:val="004E60E7"/>
    <w:rsid w:val="005002E8"/>
    <w:rsid w:val="00505B3B"/>
    <w:rsid w:val="005068C3"/>
    <w:rsid w:val="00514E1F"/>
    <w:rsid w:val="005171B2"/>
    <w:rsid w:val="00526134"/>
    <w:rsid w:val="0053189D"/>
    <w:rsid w:val="00534EF1"/>
    <w:rsid w:val="0053707D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826C5"/>
    <w:rsid w:val="00690EC2"/>
    <w:rsid w:val="006923D9"/>
    <w:rsid w:val="006B1942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2034"/>
    <w:rsid w:val="00793295"/>
    <w:rsid w:val="007C6CB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B4041"/>
    <w:rsid w:val="008C03FF"/>
    <w:rsid w:val="008C1CAE"/>
    <w:rsid w:val="008D15C9"/>
    <w:rsid w:val="008D7F28"/>
    <w:rsid w:val="008F2FCC"/>
    <w:rsid w:val="008F3B65"/>
    <w:rsid w:val="00913D85"/>
    <w:rsid w:val="009208C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6447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E6F10"/>
    <w:rsid w:val="00BF4827"/>
    <w:rsid w:val="00C102D1"/>
    <w:rsid w:val="00C20D04"/>
    <w:rsid w:val="00C25E27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B86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956C2"/>
    <w:rsid w:val="00DB3866"/>
    <w:rsid w:val="00DC7F49"/>
    <w:rsid w:val="00DD49EF"/>
    <w:rsid w:val="00DE5319"/>
    <w:rsid w:val="00DF30E5"/>
    <w:rsid w:val="00DF44D8"/>
    <w:rsid w:val="00E034D8"/>
    <w:rsid w:val="00E10647"/>
    <w:rsid w:val="00E12897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4A43"/>
    <w:rsid w:val="00EE610C"/>
    <w:rsid w:val="00F035A3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8214F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8226-790B-4C37-A027-F052B267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72</cp:revision>
  <cp:lastPrinted>2019-09-11T02:26:00Z</cp:lastPrinted>
  <dcterms:created xsi:type="dcterms:W3CDTF">2017-09-13T07:51:00Z</dcterms:created>
  <dcterms:modified xsi:type="dcterms:W3CDTF">2019-09-11T02:26:00Z</dcterms:modified>
</cp:coreProperties>
</file>